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98B8" w14:textId="666E1C7B" w:rsidR="007F7761" w:rsidRDefault="007F7761" w:rsidP="00590463">
      <w:pPr>
        <w:jc w:val="center"/>
        <w:rPr>
          <w:rFonts w:asciiTheme="minorHAnsi" w:hAnsiTheme="minorHAnsi" w:cstheme="minorHAnsi"/>
          <w:b/>
          <w:szCs w:val="22"/>
        </w:rPr>
      </w:pPr>
      <w:r w:rsidRPr="007F7761">
        <w:rPr>
          <w:rFonts w:asciiTheme="minorHAnsi" w:hAnsiTheme="minorHAnsi" w:cstheme="minorHAnsi"/>
          <w:b/>
          <w:szCs w:val="22"/>
        </w:rPr>
        <w:t xml:space="preserve">TERM AND INSET DATES </w:t>
      </w:r>
      <w:r w:rsidR="007746D3">
        <w:rPr>
          <w:rFonts w:asciiTheme="minorHAnsi" w:hAnsiTheme="minorHAnsi" w:cstheme="minorHAnsi"/>
          <w:b/>
          <w:szCs w:val="22"/>
        </w:rPr>
        <w:t>202</w:t>
      </w:r>
      <w:r w:rsidR="006F3D4D">
        <w:rPr>
          <w:rFonts w:asciiTheme="minorHAnsi" w:hAnsiTheme="minorHAnsi" w:cstheme="minorHAnsi"/>
          <w:b/>
          <w:szCs w:val="22"/>
        </w:rPr>
        <w:t>6</w:t>
      </w:r>
      <w:r w:rsidR="007746D3">
        <w:rPr>
          <w:rFonts w:asciiTheme="minorHAnsi" w:hAnsiTheme="minorHAnsi" w:cstheme="minorHAnsi"/>
          <w:b/>
          <w:szCs w:val="22"/>
        </w:rPr>
        <w:t xml:space="preserve"> - 202</w:t>
      </w:r>
      <w:r w:rsidR="006F3D4D">
        <w:rPr>
          <w:rFonts w:asciiTheme="minorHAnsi" w:hAnsiTheme="minorHAnsi" w:cstheme="minorHAnsi"/>
          <w:b/>
          <w:szCs w:val="22"/>
        </w:rPr>
        <w:t>7</w:t>
      </w:r>
    </w:p>
    <w:p w14:paraId="74A02EA6" w14:textId="77777777" w:rsidR="008B11A6" w:rsidRPr="007F7761" w:rsidRDefault="008B11A6" w:rsidP="00590463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F7761" w:rsidRPr="007F7761" w14:paraId="4C1898BC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B9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s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BA" w14:textId="39EE003B" w:rsidR="007F7761" w:rsidRPr="007F7761" w:rsidRDefault="006F3D4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uesday </w:t>
            </w:r>
            <w:r w:rsidR="00563B00">
              <w:rPr>
                <w:rFonts w:asciiTheme="minorHAnsi" w:hAnsiTheme="minorHAnsi" w:cstheme="minorHAnsi"/>
                <w:szCs w:val="22"/>
              </w:rPr>
              <w:t>1</w:t>
            </w:r>
            <w:r w:rsidR="00563B00" w:rsidRPr="00563B00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563B0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C0843">
              <w:rPr>
                <w:rFonts w:asciiTheme="minorHAnsi" w:hAnsiTheme="minorHAnsi" w:cstheme="minorHAnsi"/>
                <w:szCs w:val="22"/>
              </w:rPr>
              <w:t>September 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14:paraId="4C1898BB" w14:textId="2859BECB" w:rsidR="007F7761" w:rsidRPr="007F7761" w:rsidRDefault="006F3D4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dnesday</w:t>
            </w:r>
            <w:r w:rsidR="005630AE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6F3D4D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C0843">
              <w:rPr>
                <w:rFonts w:asciiTheme="minorHAnsi" w:hAnsiTheme="minorHAnsi" w:cstheme="minorHAnsi"/>
                <w:szCs w:val="22"/>
              </w:rPr>
              <w:t>September 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7F7761" w:rsidRPr="007F7761" w14:paraId="4C1898C0" w14:textId="77777777" w:rsidTr="0041065C">
        <w:trPr>
          <w:trHeight w:val="345"/>
        </w:trPr>
        <w:tc>
          <w:tcPr>
            <w:tcW w:w="3256" w:type="dxa"/>
            <w:shd w:val="clear" w:color="auto" w:fill="0079BC"/>
          </w:tcPr>
          <w:p w14:paraId="4C1898BE" w14:textId="361EF115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1</w:t>
            </w:r>
          </w:p>
        </w:tc>
        <w:tc>
          <w:tcPr>
            <w:tcW w:w="6372" w:type="dxa"/>
            <w:shd w:val="clear" w:color="auto" w:fill="0079BC"/>
          </w:tcPr>
          <w:p w14:paraId="4C1898BF" w14:textId="5F16D007" w:rsidR="007F7761" w:rsidRPr="007F7761" w:rsidRDefault="002D2A24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hursday</w:t>
            </w:r>
            <w:r w:rsidR="00A97C15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B43688">
              <w:rPr>
                <w:rFonts w:asciiTheme="minorHAnsi" w:hAnsiTheme="minorHAnsi" w:cstheme="minorHAnsi"/>
                <w:color w:val="FFFFFF" w:themeColor="background1"/>
                <w:szCs w:val="22"/>
              </w:rPr>
              <w:t>3</w:t>
            </w:r>
            <w:r w:rsidR="00B43688" w:rsidRPr="00B43688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 w:rsidR="00B43688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A97C15">
              <w:rPr>
                <w:rFonts w:asciiTheme="minorHAnsi" w:hAnsiTheme="minorHAnsi" w:cstheme="minorHAnsi"/>
                <w:color w:val="FFFFFF" w:themeColor="background1"/>
                <w:szCs w:val="22"/>
              </w:rPr>
              <w:t>September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  <w:r w:rsidR="00B43688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A97C15">
              <w:rPr>
                <w:rFonts w:asciiTheme="minorHAnsi" w:hAnsiTheme="minorHAnsi" w:cstheme="minorHAnsi"/>
                <w:color w:val="FFFFFF" w:themeColor="background1"/>
                <w:szCs w:val="22"/>
              </w:rPr>
              <w:t>– Friday 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3</w:t>
            </w:r>
            <w:r w:rsidRPr="002D2A24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A97C15">
              <w:rPr>
                <w:rFonts w:asciiTheme="minorHAnsi" w:hAnsiTheme="minorHAnsi" w:cstheme="minorHAnsi"/>
                <w:color w:val="FFFFFF" w:themeColor="background1"/>
                <w:szCs w:val="22"/>
              </w:rPr>
              <w:t>October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</w:p>
        </w:tc>
      </w:tr>
      <w:tr w:rsidR="007F7761" w:rsidRPr="007F7761" w14:paraId="4C1898C4" w14:textId="77777777" w:rsidTr="00CC0524">
        <w:tc>
          <w:tcPr>
            <w:tcW w:w="3256" w:type="dxa"/>
          </w:tcPr>
          <w:p w14:paraId="4C1898C2" w14:textId="48849856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H</w:t>
            </w:r>
            <w:r w:rsidR="005D1F2F">
              <w:rPr>
                <w:rFonts w:asciiTheme="minorHAnsi" w:hAnsiTheme="minorHAnsi" w:cstheme="minorHAnsi"/>
                <w:szCs w:val="22"/>
              </w:rPr>
              <w:t>alf Term Holi</w:t>
            </w:r>
            <w:r w:rsidR="009D4583">
              <w:rPr>
                <w:rFonts w:asciiTheme="minorHAnsi" w:hAnsiTheme="minorHAnsi" w:cstheme="minorHAnsi"/>
                <w:szCs w:val="22"/>
              </w:rPr>
              <w:t>d</w:t>
            </w:r>
            <w:r w:rsidR="005D1F2F">
              <w:rPr>
                <w:rFonts w:asciiTheme="minorHAnsi" w:hAnsiTheme="minorHAnsi" w:cstheme="minorHAnsi"/>
                <w:szCs w:val="22"/>
              </w:rPr>
              <w:t>ay</w:t>
            </w:r>
          </w:p>
        </w:tc>
        <w:tc>
          <w:tcPr>
            <w:tcW w:w="6372" w:type="dxa"/>
          </w:tcPr>
          <w:p w14:paraId="4C1898C3" w14:textId="72F471F4" w:rsidR="007F7761" w:rsidRPr="007F7761" w:rsidRDefault="00A97C15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E1569F">
              <w:rPr>
                <w:rFonts w:asciiTheme="minorHAnsi" w:hAnsiTheme="minorHAnsi" w:cstheme="minorHAnsi"/>
                <w:szCs w:val="22"/>
              </w:rPr>
              <w:t>2</w:t>
            </w:r>
            <w:r w:rsidR="00CA247C">
              <w:rPr>
                <w:rFonts w:asciiTheme="minorHAnsi" w:hAnsiTheme="minorHAnsi" w:cstheme="minorHAnsi"/>
                <w:szCs w:val="22"/>
              </w:rPr>
              <w:t>6</w:t>
            </w:r>
            <w:r w:rsidR="00E1569F" w:rsidRPr="00E1569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1569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October </w:t>
            </w:r>
            <w:r w:rsidR="00E17EA7">
              <w:rPr>
                <w:rFonts w:asciiTheme="minorHAnsi" w:hAnsiTheme="minorHAnsi" w:cstheme="minorHAnsi"/>
                <w:szCs w:val="22"/>
              </w:rPr>
              <w:t>202</w:t>
            </w:r>
            <w:r w:rsidR="00CA247C">
              <w:rPr>
                <w:rFonts w:asciiTheme="minorHAnsi" w:hAnsiTheme="minorHAnsi" w:cstheme="minorHAnsi"/>
                <w:szCs w:val="22"/>
              </w:rPr>
              <w:t>6</w:t>
            </w:r>
            <w:r w:rsidR="00E17EA7">
              <w:rPr>
                <w:rFonts w:asciiTheme="minorHAnsi" w:hAnsiTheme="minorHAnsi" w:cstheme="minorHAnsi"/>
                <w:szCs w:val="22"/>
              </w:rPr>
              <w:t xml:space="preserve"> – Friday </w:t>
            </w:r>
            <w:r w:rsidR="00CA247C">
              <w:rPr>
                <w:rFonts w:asciiTheme="minorHAnsi" w:hAnsiTheme="minorHAnsi" w:cstheme="minorHAnsi"/>
                <w:szCs w:val="22"/>
              </w:rPr>
              <w:t>30</w:t>
            </w:r>
            <w:r w:rsidR="00CA247C" w:rsidRPr="00CA247C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CA247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05B9">
              <w:rPr>
                <w:rFonts w:asciiTheme="minorHAnsi" w:hAnsiTheme="minorHAnsi" w:cstheme="minorHAnsi"/>
                <w:szCs w:val="22"/>
              </w:rPr>
              <w:t>October 202</w:t>
            </w:r>
            <w:r w:rsidR="00CA247C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7F7761" w:rsidRPr="007F7761" w14:paraId="4C1898C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C6" w14:textId="240DF88D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C7" w14:textId="37C83D59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291AC9">
              <w:rPr>
                <w:rFonts w:asciiTheme="minorHAnsi" w:hAnsiTheme="minorHAnsi" w:cstheme="minorHAnsi"/>
                <w:szCs w:val="22"/>
              </w:rPr>
              <w:t>2</w:t>
            </w:r>
            <w:r w:rsidR="00291AC9" w:rsidRPr="00291AC9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 w:rsidR="00291AC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85B26">
              <w:rPr>
                <w:rFonts w:asciiTheme="minorHAnsi" w:hAnsiTheme="minorHAnsi" w:cstheme="minorHAnsi"/>
                <w:szCs w:val="22"/>
              </w:rPr>
              <w:t>November 202</w:t>
            </w:r>
            <w:r w:rsidR="00291AC9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7F7761" w:rsidRPr="007F7761" w14:paraId="4C1898CC" w14:textId="77777777" w:rsidTr="00CC0524">
        <w:tc>
          <w:tcPr>
            <w:tcW w:w="3256" w:type="dxa"/>
            <w:shd w:val="clear" w:color="auto" w:fill="0079BC"/>
          </w:tcPr>
          <w:p w14:paraId="4C1898CA" w14:textId="68CC3C03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2</w:t>
            </w:r>
          </w:p>
        </w:tc>
        <w:tc>
          <w:tcPr>
            <w:tcW w:w="6372" w:type="dxa"/>
            <w:shd w:val="clear" w:color="auto" w:fill="0079BC"/>
          </w:tcPr>
          <w:p w14:paraId="7539639F" w14:textId="31A026F8" w:rsidR="007F7761" w:rsidRDefault="00E17EA7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uesday </w:t>
            </w:r>
            <w:r w:rsidR="00291AC9">
              <w:rPr>
                <w:rFonts w:asciiTheme="minorHAnsi" w:hAnsiTheme="minorHAnsi" w:cstheme="minorHAnsi"/>
                <w:color w:val="FFFFFF" w:themeColor="background1"/>
                <w:szCs w:val="22"/>
              </w:rPr>
              <w:t>3</w:t>
            </w:r>
            <w:r w:rsidR="00291AC9" w:rsidRPr="00291AC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 w:rsidR="00291AC9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85B26">
              <w:rPr>
                <w:rFonts w:asciiTheme="minorHAnsi" w:hAnsiTheme="minorHAnsi" w:cstheme="minorHAnsi"/>
                <w:color w:val="FFFFFF" w:themeColor="background1"/>
                <w:szCs w:val="22"/>
              </w:rPr>
              <w:t>November 202</w:t>
            </w:r>
            <w:r w:rsidR="00291AC9"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F75D84">
              <w:rPr>
                <w:rFonts w:asciiTheme="minorHAnsi" w:hAnsiTheme="minorHAnsi" w:cstheme="minorHAnsi"/>
                <w:color w:val="FFFFFF" w:themeColor="background1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85B2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Friday </w:t>
            </w:r>
            <w:r w:rsidR="002B3720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77642B">
              <w:rPr>
                <w:rFonts w:asciiTheme="minorHAnsi" w:hAnsiTheme="minorHAnsi" w:cstheme="minorHAnsi"/>
                <w:color w:val="FFFFFF" w:themeColor="background1"/>
                <w:szCs w:val="22"/>
              </w:rPr>
              <w:t>8</w:t>
            </w:r>
            <w:r w:rsidR="0077642B" w:rsidRPr="0077642B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77642B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85B26">
              <w:rPr>
                <w:rFonts w:asciiTheme="minorHAnsi" w:hAnsiTheme="minorHAnsi" w:cstheme="minorHAnsi"/>
                <w:color w:val="FFFFFF" w:themeColor="background1"/>
                <w:szCs w:val="22"/>
              </w:rPr>
              <w:t>December 202</w:t>
            </w:r>
            <w:r w:rsidR="0077642B"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</w:p>
          <w:p w14:paraId="4C1898CB" w14:textId="1D03E66A" w:rsidR="00D91A37" w:rsidRPr="007F7761" w:rsidRDefault="00D91A37" w:rsidP="00D91A37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(all students will finish at 2pm on Friday </w:t>
            </w:r>
            <w:r w:rsidR="00224C25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77642B">
              <w:rPr>
                <w:rFonts w:asciiTheme="minorHAnsi" w:hAnsiTheme="minorHAnsi" w:cstheme="minorHAnsi"/>
                <w:color w:val="FFFFFF" w:themeColor="background1"/>
                <w:szCs w:val="22"/>
              </w:rPr>
              <w:t>8</w:t>
            </w:r>
            <w:r w:rsidRPr="00D91A3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December 202</w:t>
            </w:r>
            <w:r w:rsidR="0077642B"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)</w:t>
            </w:r>
          </w:p>
        </w:tc>
      </w:tr>
      <w:tr w:rsidR="007F7761" w:rsidRPr="007F7761" w14:paraId="4C1898D4" w14:textId="77777777" w:rsidTr="00CC0524">
        <w:tc>
          <w:tcPr>
            <w:tcW w:w="3256" w:type="dxa"/>
          </w:tcPr>
          <w:p w14:paraId="4C1898D2" w14:textId="6F8F0696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Christmas Break</w:t>
            </w:r>
          </w:p>
        </w:tc>
        <w:tc>
          <w:tcPr>
            <w:tcW w:w="6372" w:type="dxa"/>
          </w:tcPr>
          <w:p w14:paraId="4C1898D3" w14:textId="34AF005B" w:rsidR="007F7761" w:rsidRPr="007F7761" w:rsidRDefault="00F75D84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77642B">
              <w:rPr>
                <w:rFonts w:asciiTheme="minorHAnsi" w:hAnsiTheme="minorHAnsi" w:cstheme="minorHAnsi"/>
                <w:szCs w:val="22"/>
              </w:rPr>
              <w:t>21</w:t>
            </w:r>
            <w:r w:rsidR="0077642B" w:rsidRPr="0077642B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7764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B5F0D">
              <w:rPr>
                <w:rFonts w:asciiTheme="minorHAnsi" w:hAnsiTheme="minorHAnsi" w:cstheme="minorHAnsi"/>
                <w:szCs w:val="22"/>
              </w:rPr>
              <w:t>December 202</w:t>
            </w:r>
            <w:r w:rsidR="0077642B">
              <w:rPr>
                <w:rFonts w:asciiTheme="minorHAnsi" w:hAnsiTheme="minorHAnsi" w:cstheme="minorHAnsi"/>
                <w:szCs w:val="22"/>
              </w:rPr>
              <w:t>6</w:t>
            </w:r>
            <w:r w:rsidR="00997D3D">
              <w:rPr>
                <w:rFonts w:asciiTheme="minorHAnsi" w:hAnsiTheme="minorHAnsi" w:cstheme="minorHAnsi"/>
                <w:szCs w:val="22"/>
              </w:rPr>
              <w:t xml:space="preserve"> – Friday </w:t>
            </w:r>
            <w:r w:rsidR="005E0016">
              <w:rPr>
                <w:rFonts w:asciiTheme="minorHAnsi" w:hAnsiTheme="minorHAnsi" w:cstheme="minorHAnsi"/>
                <w:szCs w:val="22"/>
              </w:rPr>
              <w:t>1</w:t>
            </w:r>
            <w:r w:rsidR="005E0016" w:rsidRPr="005E0016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5E00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B5F0D">
              <w:rPr>
                <w:rFonts w:asciiTheme="minorHAnsi" w:hAnsiTheme="minorHAnsi" w:cstheme="minorHAnsi"/>
                <w:szCs w:val="22"/>
              </w:rPr>
              <w:t>January 202</w:t>
            </w:r>
            <w:r w:rsidR="00BC0D78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530418" w:rsidRPr="007F7761" w14:paraId="0106CF56" w14:textId="77777777" w:rsidTr="005941A8">
        <w:tc>
          <w:tcPr>
            <w:tcW w:w="3256" w:type="dxa"/>
            <w:shd w:val="clear" w:color="auto" w:fill="B6DDE8" w:themeFill="accent5" w:themeFillTint="66"/>
          </w:tcPr>
          <w:p w14:paraId="6091F487" w14:textId="5EDB990E" w:rsidR="00530418" w:rsidRPr="007F7761" w:rsidRDefault="00776036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hristmas Day 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5A5EC70B" w14:textId="52EED1BB" w:rsidR="00530418" w:rsidRDefault="005E0016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</w:t>
            </w:r>
            <w:r w:rsidR="006818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B5F0D">
              <w:rPr>
                <w:rFonts w:asciiTheme="minorHAnsi" w:hAnsiTheme="minorHAnsi" w:cstheme="minorHAnsi"/>
                <w:szCs w:val="22"/>
              </w:rPr>
              <w:t>25</w:t>
            </w:r>
            <w:r w:rsidR="005B5F0D" w:rsidRPr="005B5F0D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5B5F0D">
              <w:rPr>
                <w:rFonts w:asciiTheme="minorHAnsi" w:hAnsiTheme="minorHAnsi" w:cstheme="minorHAnsi"/>
                <w:szCs w:val="22"/>
              </w:rPr>
              <w:t xml:space="preserve"> December 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530418" w:rsidRPr="007F7761" w14:paraId="3DA8B090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260B3990" w14:textId="053FF9CA" w:rsidR="00530418" w:rsidRPr="007F7761" w:rsidRDefault="004409A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xing Day</w:t>
            </w:r>
            <w:r w:rsidR="007A6A02">
              <w:rPr>
                <w:rFonts w:asciiTheme="minorHAnsi" w:hAnsiTheme="minorHAnsi" w:cstheme="minorHAnsi"/>
                <w:szCs w:val="22"/>
              </w:rPr>
              <w:t xml:space="preserve"> Substitute Day</w:t>
            </w:r>
            <w:r>
              <w:rPr>
                <w:rFonts w:asciiTheme="minorHAnsi" w:hAnsiTheme="minorHAnsi" w:cstheme="minorHAnsi"/>
                <w:szCs w:val="22"/>
              </w:rPr>
              <w:t xml:space="preserve">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17AC0781" w14:textId="2E3A78DA" w:rsidR="00530418" w:rsidRDefault="007A6A0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8</w:t>
            </w:r>
            <w:r w:rsidRPr="007A6A02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B5F0D">
              <w:rPr>
                <w:rFonts w:asciiTheme="minorHAnsi" w:hAnsiTheme="minorHAnsi" w:cstheme="minorHAnsi"/>
                <w:szCs w:val="22"/>
              </w:rPr>
              <w:t>December 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C700A7" w:rsidRPr="007F7761" w14:paraId="7D6CF39F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15090B7B" w14:textId="75A8FBC5" w:rsidR="00C700A7" w:rsidRDefault="00413E6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w Years 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170A33AB" w14:textId="7C92BCD2" w:rsidR="00C700A7" w:rsidRDefault="007A6A0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</w:t>
            </w:r>
            <w:r w:rsidR="00B24DDB">
              <w:rPr>
                <w:rFonts w:asciiTheme="minorHAnsi" w:hAnsiTheme="minorHAnsi" w:cstheme="minorHAnsi"/>
                <w:szCs w:val="22"/>
              </w:rPr>
              <w:t xml:space="preserve"> 1</w:t>
            </w:r>
            <w:r w:rsidR="00B24DDB" w:rsidRPr="00B24DDB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B24DDB">
              <w:rPr>
                <w:rFonts w:asciiTheme="minorHAnsi" w:hAnsiTheme="minorHAnsi" w:cstheme="minorHAnsi"/>
                <w:szCs w:val="22"/>
              </w:rPr>
              <w:t xml:space="preserve"> January 20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7F7761" w:rsidRPr="007F7761" w14:paraId="4C1898D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D6" w14:textId="1665398B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D7" w14:textId="19BF7134" w:rsidR="007F7761" w:rsidRPr="007F7761" w:rsidRDefault="00A4509C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D13AB5">
              <w:rPr>
                <w:rFonts w:asciiTheme="minorHAnsi" w:hAnsiTheme="minorHAnsi" w:cstheme="minorHAnsi"/>
                <w:szCs w:val="22"/>
              </w:rPr>
              <w:t>4</w:t>
            </w:r>
            <w:r w:rsidR="00B24DDB" w:rsidRPr="00B24DDB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B24DDB">
              <w:rPr>
                <w:rFonts w:asciiTheme="minorHAnsi" w:hAnsiTheme="minorHAnsi" w:cstheme="minorHAnsi"/>
                <w:szCs w:val="22"/>
              </w:rPr>
              <w:t xml:space="preserve"> January 202</w:t>
            </w:r>
            <w:r w:rsidR="00D13AB5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7F7761" w:rsidRPr="007F7761" w14:paraId="4C1898DC" w14:textId="77777777" w:rsidTr="00CC0524">
        <w:tc>
          <w:tcPr>
            <w:tcW w:w="3256" w:type="dxa"/>
            <w:shd w:val="clear" w:color="auto" w:fill="0079BC"/>
          </w:tcPr>
          <w:p w14:paraId="4C1898DA" w14:textId="00AD803A" w:rsidR="007F7761" w:rsidRPr="007F7761" w:rsidRDefault="00FF3B8B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Spring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Half Term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</w:p>
        </w:tc>
        <w:tc>
          <w:tcPr>
            <w:tcW w:w="6372" w:type="dxa"/>
            <w:shd w:val="clear" w:color="auto" w:fill="0079BC"/>
          </w:tcPr>
          <w:p w14:paraId="4C1898DB" w14:textId="18667EBE" w:rsidR="007F7761" w:rsidRPr="007F7761" w:rsidRDefault="00684979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uesday </w:t>
            </w:r>
            <w:r w:rsidR="00D13AB5">
              <w:rPr>
                <w:rFonts w:asciiTheme="minorHAnsi" w:hAnsiTheme="minorHAnsi" w:cstheme="minorHAnsi"/>
                <w:color w:val="FFFFFF" w:themeColor="background1"/>
                <w:szCs w:val="22"/>
              </w:rPr>
              <w:t>5</w:t>
            </w:r>
            <w:r w:rsidR="005B2BB4" w:rsidRPr="005B2BB4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5B2BB4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anuary 202</w:t>
            </w:r>
            <w:r w:rsidR="00D13AB5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– Friday </w:t>
            </w:r>
            <w:r w:rsidR="00F355F1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D13AB5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AF3D82" w:rsidRPr="00AF3D82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AF3D82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February 202</w:t>
            </w:r>
            <w:r w:rsidR="00D13AB5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</w:p>
        </w:tc>
      </w:tr>
      <w:tr w:rsidR="00867A11" w:rsidRPr="007F7761" w14:paraId="78AA4A1A" w14:textId="77777777" w:rsidTr="00CC0524">
        <w:tc>
          <w:tcPr>
            <w:tcW w:w="3256" w:type="dxa"/>
          </w:tcPr>
          <w:p w14:paraId="652FE9DD" w14:textId="7B668032" w:rsidR="00867A11" w:rsidRDefault="00867A1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lf Term </w:t>
            </w: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</w:tc>
        <w:tc>
          <w:tcPr>
            <w:tcW w:w="6372" w:type="dxa"/>
          </w:tcPr>
          <w:p w14:paraId="7A2BAD75" w14:textId="2768B62F" w:rsidR="00867A11" w:rsidRPr="007F7761" w:rsidRDefault="006C5ABF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AF3D82">
              <w:rPr>
                <w:rFonts w:asciiTheme="minorHAnsi" w:hAnsiTheme="minorHAnsi" w:cstheme="minorHAnsi"/>
                <w:szCs w:val="22"/>
              </w:rPr>
              <w:t>1</w:t>
            </w:r>
            <w:r w:rsidR="00340B8A">
              <w:rPr>
                <w:rFonts w:asciiTheme="minorHAnsi" w:hAnsiTheme="minorHAnsi" w:cstheme="minorHAnsi"/>
                <w:szCs w:val="22"/>
              </w:rPr>
              <w:t>5</w:t>
            </w:r>
            <w:r w:rsidR="00AF3D82" w:rsidRPr="00AF3D82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AF3D82">
              <w:rPr>
                <w:rFonts w:asciiTheme="minorHAnsi" w:hAnsiTheme="minorHAnsi" w:cstheme="minorHAnsi"/>
                <w:szCs w:val="22"/>
              </w:rPr>
              <w:t xml:space="preserve"> February 202</w:t>
            </w:r>
            <w:r w:rsidR="00340B8A">
              <w:rPr>
                <w:rFonts w:asciiTheme="minorHAnsi" w:hAnsiTheme="minorHAnsi" w:cstheme="minorHAnsi"/>
                <w:szCs w:val="22"/>
              </w:rPr>
              <w:t>7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46D5F">
              <w:rPr>
                <w:rFonts w:asciiTheme="minorHAnsi" w:hAnsiTheme="minorHAnsi" w:cstheme="minorHAnsi"/>
                <w:szCs w:val="22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46D5F">
              <w:rPr>
                <w:rFonts w:asciiTheme="minorHAnsi" w:hAnsiTheme="minorHAnsi" w:cstheme="minorHAnsi"/>
                <w:szCs w:val="22"/>
              </w:rPr>
              <w:t xml:space="preserve">Friday </w:t>
            </w:r>
            <w:r w:rsidR="00340B8A">
              <w:rPr>
                <w:rFonts w:asciiTheme="minorHAnsi" w:hAnsiTheme="minorHAnsi" w:cstheme="minorHAnsi"/>
                <w:szCs w:val="22"/>
              </w:rPr>
              <w:t>19</w:t>
            </w:r>
            <w:r w:rsidR="00D902EE" w:rsidRPr="00D902E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D902E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F3D82">
              <w:rPr>
                <w:rFonts w:asciiTheme="minorHAnsi" w:hAnsiTheme="minorHAnsi" w:cstheme="minorHAnsi"/>
                <w:szCs w:val="22"/>
              </w:rPr>
              <w:t>February 202</w:t>
            </w:r>
            <w:r w:rsidR="00340B8A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6C184C" w:rsidRPr="007F7761" w14:paraId="15B347F1" w14:textId="77777777" w:rsidTr="006C184C">
        <w:tc>
          <w:tcPr>
            <w:tcW w:w="3256" w:type="dxa"/>
            <w:shd w:val="clear" w:color="auto" w:fill="D9D9D9" w:themeFill="background1" w:themeFillShade="D9"/>
          </w:tcPr>
          <w:p w14:paraId="1010CE02" w14:textId="7C8F361C" w:rsidR="006C184C" w:rsidRDefault="008914D9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T Day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6FBBE0FD" w14:textId="45C80F08" w:rsidR="006C184C" w:rsidRDefault="008914D9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340B8A">
              <w:rPr>
                <w:rFonts w:asciiTheme="minorHAnsi" w:hAnsiTheme="minorHAnsi" w:cstheme="minorHAnsi"/>
                <w:szCs w:val="22"/>
              </w:rPr>
              <w:t>22</w:t>
            </w:r>
            <w:r w:rsidR="00340B8A" w:rsidRPr="00340B8A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 w:rsidR="00340B8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February 202</w:t>
            </w:r>
            <w:r w:rsidR="00340B8A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7F7761" w:rsidRPr="007F7761" w14:paraId="4C1898EC" w14:textId="77777777" w:rsidTr="00CC0524">
        <w:tc>
          <w:tcPr>
            <w:tcW w:w="3256" w:type="dxa"/>
            <w:shd w:val="clear" w:color="auto" w:fill="0079BC"/>
          </w:tcPr>
          <w:p w14:paraId="4C1898EA" w14:textId="1F84D107" w:rsidR="007F7761" w:rsidRPr="007F7761" w:rsidRDefault="0071260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pring Half Term 2</w:t>
            </w:r>
          </w:p>
        </w:tc>
        <w:tc>
          <w:tcPr>
            <w:tcW w:w="6372" w:type="dxa"/>
            <w:shd w:val="clear" w:color="auto" w:fill="0079BC"/>
          </w:tcPr>
          <w:p w14:paraId="20A638E9" w14:textId="4D094013" w:rsidR="007F7761" w:rsidRDefault="00A178F0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uesday </w:t>
            </w:r>
            <w:r w:rsidR="00190498">
              <w:rPr>
                <w:rFonts w:asciiTheme="minorHAnsi" w:hAnsiTheme="minorHAnsi" w:cstheme="minorHAnsi"/>
                <w:color w:val="FFFFFF" w:themeColor="background1"/>
                <w:szCs w:val="22"/>
              </w:rPr>
              <w:t>23</w:t>
            </w:r>
            <w:r w:rsidR="00190498" w:rsidRPr="00190498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 w:rsidR="00190498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C24E99">
              <w:rPr>
                <w:rFonts w:asciiTheme="minorHAnsi" w:hAnsiTheme="minorHAnsi" w:cstheme="minorHAnsi"/>
                <w:color w:val="FFFFFF" w:themeColor="background1"/>
                <w:szCs w:val="22"/>
              </w:rPr>
              <w:t>February</w:t>
            </w:r>
            <w:r w:rsidR="005D684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02</w:t>
            </w:r>
            <w:r w:rsidR="00190498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 w:rsidR="005D684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– </w:t>
            </w:r>
            <w:r w:rsidR="00190498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hursday </w:t>
            </w:r>
            <w:r w:rsidR="00D65F7E">
              <w:rPr>
                <w:rFonts w:asciiTheme="minorHAnsi" w:hAnsiTheme="minorHAnsi" w:cstheme="minorHAnsi"/>
                <w:color w:val="FFFFFF" w:themeColor="background1"/>
                <w:szCs w:val="22"/>
              </w:rPr>
              <w:t>25</w:t>
            </w:r>
            <w:r w:rsidR="00D65F7E" w:rsidRPr="00D65F7E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D65F7E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C24E99">
              <w:rPr>
                <w:rFonts w:asciiTheme="minorHAnsi" w:hAnsiTheme="minorHAnsi" w:cstheme="minorHAnsi"/>
                <w:color w:val="FFFFFF" w:themeColor="background1"/>
                <w:szCs w:val="22"/>
              </w:rPr>
              <w:t>March</w:t>
            </w:r>
            <w:r w:rsidR="005D684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02</w:t>
            </w:r>
            <w:r w:rsidR="00D65F7E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</w:p>
          <w:p w14:paraId="4C1898EB" w14:textId="32421C7C" w:rsidR="00AD1280" w:rsidRPr="007F7761" w:rsidRDefault="00AD1280" w:rsidP="00AD128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(all students will finish at 2pm on </w:t>
            </w:r>
            <w:r w:rsidR="00D65F7E">
              <w:rPr>
                <w:rFonts w:asciiTheme="minorHAnsi" w:hAnsiTheme="minorHAnsi" w:cstheme="minorHAnsi"/>
                <w:color w:val="FFFFFF" w:themeColor="background1"/>
                <w:szCs w:val="22"/>
              </w:rPr>
              <w:t>Thursday 25</w:t>
            </w:r>
            <w:r w:rsidR="00D65F7E" w:rsidRPr="00D65F7E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D65F7E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March 202</w:t>
            </w:r>
            <w:r w:rsidR="00D65F7E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)</w:t>
            </w:r>
          </w:p>
        </w:tc>
      </w:tr>
      <w:tr w:rsidR="00735104" w:rsidRPr="007F7761" w14:paraId="1616622A" w14:textId="77777777" w:rsidTr="00735104">
        <w:tc>
          <w:tcPr>
            <w:tcW w:w="3256" w:type="dxa"/>
            <w:shd w:val="clear" w:color="auto" w:fill="B6DDE8" w:themeFill="accent5" w:themeFillTint="66"/>
          </w:tcPr>
          <w:p w14:paraId="395E65FC" w14:textId="73DFA2FA" w:rsidR="00735104" w:rsidRDefault="00735104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ood Fri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757B4BC3" w14:textId="63C3096D" w:rsidR="00735104" w:rsidRPr="00464BC7" w:rsidRDefault="00464BC7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26</w:t>
            </w:r>
            <w:r w:rsidRPr="00464BC7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March 202</w:t>
            </w:r>
            <w:r w:rsidR="00245EED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464BC7" w:rsidRPr="007F7761" w14:paraId="788341D1" w14:textId="77777777" w:rsidTr="00735104">
        <w:tc>
          <w:tcPr>
            <w:tcW w:w="3256" w:type="dxa"/>
            <w:shd w:val="clear" w:color="auto" w:fill="B6DDE8" w:themeFill="accent5" w:themeFillTint="66"/>
          </w:tcPr>
          <w:p w14:paraId="0EE8F83F" w14:textId="766631CD" w:rsidR="00464BC7" w:rsidRDefault="00464BC7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ster Mon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1A88431C" w14:textId="57722511" w:rsidR="00464BC7" w:rsidRDefault="00245EE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9</w:t>
            </w:r>
            <w:r w:rsidRPr="00245EED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March 2027</w:t>
            </w:r>
          </w:p>
        </w:tc>
      </w:tr>
      <w:tr w:rsidR="00045D58" w:rsidRPr="007F7761" w14:paraId="22329AAA" w14:textId="77777777" w:rsidTr="00045D58">
        <w:tc>
          <w:tcPr>
            <w:tcW w:w="3256" w:type="dxa"/>
            <w:shd w:val="clear" w:color="auto" w:fill="FFFFFF" w:themeFill="background1"/>
          </w:tcPr>
          <w:p w14:paraId="1459B024" w14:textId="49439B79" w:rsidR="00045D58" w:rsidRPr="007F7761" w:rsidRDefault="00045D58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lf Term </w:t>
            </w: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</w:tc>
        <w:tc>
          <w:tcPr>
            <w:tcW w:w="6372" w:type="dxa"/>
            <w:shd w:val="clear" w:color="auto" w:fill="FFFFFF" w:themeFill="background1"/>
          </w:tcPr>
          <w:p w14:paraId="4FC70C60" w14:textId="2A694CD7" w:rsidR="00045D58" w:rsidRDefault="00245EE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uesday </w:t>
            </w:r>
            <w:r w:rsidR="00202233">
              <w:rPr>
                <w:rFonts w:asciiTheme="minorHAnsi" w:hAnsiTheme="minorHAnsi" w:cstheme="minorHAnsi"/>
                <w:szCs w:val="22"/>
              </w:rPr>
              <w:t>30</w:t>
            </w:r>
            <w:r w:rsidR="00202233" w:rsidRPr="0020223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202233">
              <w:rPr>
                <w:rFonts w:asciiTheme="minorHAnsi" w:hAnsiTheme="minorHAnsi" w:cstheme="minorHAnsi"/>
                <w:szCs w:val="22"/>
              </w:rPr>
              <w:t xml:space="preserve"> March 20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B14A92">
              <w:rPr>
                <w:rFonts w:asciiTheme="minorHAnsi" w:hAnsiTheme="minorHAnsi" w:cstheme="minorHAnsi"/>
                <w:szCs w:val="22"/>
              </w:rPr>
              <w:t xml:space="preserve"> – Friday 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="00202233" w:rsidRPr="0020223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2022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14A92">
              <w:rPr>
                <w:rFonts w:asciiTheme="minorHAnsi" w:hAnsiTheme="minorHAnsi" w:cstheme="minorHAnsi"/>
                <w:szCs w:val="22"/>
              </w:rPr>
              <w:t>April 202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5170FC" w:rsidRPr="007F7761" w14:paraId="060779D7" w14:textId="77777777" w:rsidTr="005170FC">
        <w:tc>
          <w:tcPr>
            <w:tcW w:w="3256" w:type="dxa"/>
            <w:shd w:val="clear" w:color="auto" w:fill="D9D9D9" w:themeFill="background1" w:themeFillShade="D9"/>
          </w:tcPr>
          <w:p w14:paraId="139C820C" w14:textId="40DA4654" w:rsidR="005170FC" w:rsidRDefault="003421BA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7635B902" w14:textId="3FA8C83F" w:rsidR="005170FC" w:rsidRDefault="003421BA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1</w:t>
            </w:r>
            <w:r w:rsidR="00245EED">
              <w:rPr>
                <w:rFonts w:asciiTheme="minorHAnsi" w:hAnsiTheme="minorHAnsi" w:cstheme="minorHAnsi"/>
                <w:szCs w:val="22"/>
              </w:rPr>
              <w:t>2</w:t>
            </w:r>
            <w:r w:rsidRPr="003421BA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April 202</w:t>
            </w:r>
            <w:r w:rsidR="00245EED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E54A8A" w:rsidRPr="007F7761" w14:paraId="1FCEB377" w14:textId="77777777" w:rsidTr="00E54A8A">
        <w:tc>
          <w:tcPr>
            <w:tcW w:w="3256" w:type="dxa"/>
            <w:shd w:val="clear" w:color="auto" w:fill="0070C0"/>
          </w:tcPr>
          <w:p w14:paraId="7FC256ED" w14:textId="59828B96" w:rsidR="00E54A8A" w:rsidRPr="00E54A8A" w:rsidRDefault="00E54A8A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ummer Hal</w:t>
            </w:r>
            <w:r w:rsidR="0059402C">
              <w:rPr>
                <w:rFonts w:asciiTheme="minorHAnsi" w:hAnsiTheme="minorHAnsi" w:cstheme="minorHAnsi"/>
                <w:color w:val="FFFFFF" w:themeColor="background1"/>
                <w:szCs w:val="22"/>
              </w:rPr>
              <w:t>f Term 1</w:t>
            </w:r>
          </w:p>
        </w:tc>
        <w:tc>
          <w:tcPr>
            <w:tcW w:w="6372" w:type="dxa"/>
            <w:shd w:val="clear" w:color="auto" w:fill="0070C0"/>
          </w:tcPr>
          <w:p w14:paraId="5D8DB111" w14:textId="361B927C" w:rsidR="00E54A8A" w:rsidRDefault="005170FC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uesday 1</w:t>
            </w:r>
            <w:r w:rsidR="0030762A">
              <w:rPr>
                <w:rFonts w:asciiTheme="minorHAnsi" w:hAnsiTheme="minorHAnsi" w:cstheme="minorHAnsi"/>
                <w:color w:val="FFFFFF" w:themeColor="background1"/>
                <w:szCs w:val="22"/>
              </w:rPr>
              <w:t>3</w:t>
            </w:r>
            <w:r w:rsidRPr="005170F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59402C" w:rsidRPr="00635511">
              <w:rPr>
                <w:rFonts w:asciiTheme="minorHAnsi" w:hAnsiTheme="minorHAnsi" w:cstheme="minorHAnsi"/>
                <w:color w:val="FFFFFF" w:themeColor="background1"/>
                <w:szCs w:val="22"/>
              </w:rPr>
              <w:t>April 202</w:t>
            </w:r>
            <w:r w:rsidR="0030762A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635511" w:rsidRPr="0063551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– Friday </w:t>
            </w:r>
            <w:r w:rsidR="0074197D">
              <w:rPr>
                <w:rFonts w:asciiTheme="minorHAnsi" w:hAnsiTheme="minorHAnsi" w:cstheme="minorHAnsi"/>
                <w:color w:val="FFFFFF" w:themeColor="background1"/>
                <w:szCs w:val="22"/>
              </w:rPr>
              <w:t>28</w:t>
            </w:r>
            <w:r w:rsidR="0074197D" w:rsidRPr="0074197D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74197D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635511" w:rsidRPr="00635511">
              <w:rPr>
                <w:rFonts w:asciiTheme="minorHAnsi" w:hAnsiTheme="minorHAnsi" w:cstheme="minorHAnsi"/>
                <w:color w:val="FFFFFF" w:themeColor="background1"/>
                <w:szCs w:val="22"/>
              </w:rPr>
              <w:t>May 202</w:t>
            </w:r>
            <w:r w:rsidR="0074197D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</w:p>
        </w:tc>
      </w:tr>
      <w:tr w:rsidR="00635511" w:rsidRPr="007F7761" w14:paraId="21CC38F0" w14:textId="77777777" w:rsidTr="00332B32">
        <w:tc>
          <w:tcPr>
            <w:tcW w:w="3256" w:type="dxa"/>
            <w:shd w:val="clear" w:color="auto" w:fill="B6DDE8" w:themeFill="accent5" w:themeFillTint="66"/>
          </w:tcPr>
          <w:p w14:paraId="05DD496A" w14:textId="08A76535" w:rsidR="00635511" w:rsidRDefault="00FD7168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y 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155610B9" w14:textId="6C8CF951" w:rsidR="00635511" w:rsidRDefault="00FD7168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74197D">
              <w:rPr>
                <w:rFonts w:asciiTheme="minorHAnsi" w:hAnsiTheme="minorHAnsi" w:cstheme="minorHAnsi"/>
                <w:szCs w:val="22"/>
              </w:rPr>
              <w:t>3</w:t>
            </w:r>
            <w:r w:rsidR="0074197D" w:rsidRPr="0074197D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 w:rsidR="0074197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May 202</w:t>
            </w:r>
            <w:r w:rsidR="0074197D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4621C" w:rsidRPr="007F7761" w14:paraId="0DA029C3" w14:textId="77777777" w:rsidTr="00332B32">
        <w:tc>
          <w:tcPr>
            <w:tcW w:w="3256" w:type="dxa"/>
            <w:shd w:val="clear" w:color="auto" w:fill="B6DDE8" w:themeFill="accent5" w:themeFillTint="66"/>
          </w:tcPr>
          <w:p w14:paraId="2D42529E" w14:textId="30A2E96D" w:rsidR="0014621C" w:rsidRDefault="00413E6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nk Holiday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64683AAF" w14:textId="6C084A39" w:rsidR="0014621C" w:rsidRDefault="00413E6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74197D">
              <w:rPr>
                <w:rFonts w:asciiTheme="minorHAnsi" w:hAnsiTheme="minorHAnsi" w:cstheme="minorHAnsi"/>
                <w:szCs w:val="22"/>
              </w:rPr>
              <w:t>31</w:t>
            </w:r>
            <w:r w:rsidR="0074197D" w:rsidRPr="0074197D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74197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May 202</w:t>
            </w:r>
            <w:r w:rsidR="0074197D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FD7168" w:rsidRPr="007F7761" w14:paraId="3FFF510C" w14:textId="77777777" w:rsidTr="00FD7168">
        <w:tc>
          <w:tcPr>
            <w:tcW w:w="3256" w:type="dxa"/>
            <w:shd w:val="clear" w:color="auto" w:fill="FFFFFF" w:themeFill="background1"/>
          </w:tcPr>
          <w:p w14:paraId="5395A0DC" w14:textId="250892F3" w:rsidR="00FD7168" w:rsidRDefault="00FD7168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lf Term Holiday</w:t>
            </w:r>
          </w:p>
        </w:tc>
        <w:tc>
          <w:tcPr>
            <w:tcW w:w="6372" w:type="dxa"/>
            <w:shd w:val="clear" w:color="auto" w:fill="FFFFFF" w:themeFill="background1"/>
          </w:tcPr>
          <w:p w14:paraId="2E48F582" w14:textId="4A459378" w:rsidR="00FD7168" w:rsidRDefault="0014621C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uesday </w:t>
            </w:r>
            <w:r w:rsidR="009E0B3E">
              <w:rPr>
                <w:rFonts w:asciiTheme="minorHAnsi" w:hAnsiTheme="minorHAnsi" w:cstheme="minorHAnsi"/>
                <w:szCs w:val="22"/>
              </w:rPr>
              <w:t>1</w:t>
            </w:r>
            <w:r w:rsidR="009E0B3E" w:rsidRPr="009E0B3E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9E0B3E">
              <w:rPr>
                <w:rFonts w:asciiTheme="minorHAnsi" w:hAnsiTheme="minorHAnsi" w:cstheme="minorHAnsi"/>
                <w:szCs w:val="22"/>
              </w:rPr>
              <w:t xml:space="preserve"> June</w:t>
            </w:r>
            <w:r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="009E0B3E">
              <w:rPr>
                <w:rFonts w:asciiTheme="minorHAnsi" w:hAnsiTheme="minorHAnsi" w:cstheme="minorHAnsi"/>
                <w:szCs w:val="22"/>
              </w:rPr>
              <w:t>7</w:t>
            </w:r>
            <w:r>
              <w:rPr>
                <w:rFonts w:asciiTheme="minorHAnsi" w:hAnsiTheme="minorHAnsi" w:cstheme="minorHAnsi"/>
                <w:szCs w:val="22"/>
              </w:rPr>
              <w:t xml:space="preserve"> – Friday </w:t>
            </w:r>
            <w:r w:rsidR="009E0B3E">
              <w:rPr>
                <w:rFonts w:asciiTheme="minorHAnsi" w:hAnsiTheme="minorHAnsi" w:cstheme="minorHAnsi"/>
                <w:szCs w:val="22"/>
              </w:rPr>
              <w:t>4</w:t>
            </w:r>
            <w:r w:rsidR="009E0B3E" w:rsidRPr="009E0B3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9E0B3E">
              <w:rPr>
                <w:rFonts w:asciiTheme="minorHAnsi" w:hAnsiTheme="minorHAnsi" w:cstheme="minorHAnsi"/>
                <w:szCs w:val="22"/>
              </w:rPr>
              <w:t xml:space="preserve"> June</w:t>
            </w:r>
            <w:r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="0030762A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9F3E4A" w:rsidRPr="007F7761" w14:paraId="65CCAC6A" w14:textId="77777777" w:rsidTr="00413E61">
        <w:tc>
          <w:tcPr>
            <w:tcW w:w="3256" w:type="dxa"/>
            <w:shd w:val="clear" w:color="auto" w:fill="0070C0"/>
          </w:tcPr>
          <w:p w14:paraId="69DD6775" w14:textId="7D536238" w:rsidR="009F3E4A" w:rsidRPr="00413E61" w:rsidRDefault="009F3E4A" w:rsidP="009F3E4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ummer Half Term 2</w:t>
            </w:r>
          </w:p>
        </w:tc>
        <w:tc>
          <w:tcPr>
            <w:tcW w:w="6372" w:type="dxa"/>
            <w:shd w:val="clear" w:color="auto" w:fill="0070C0"/>
          </w:tcPr>
          <w:p w14:paraId="25DBB03B" w14:textId="33B5F094" w:rsidR="009F3E4A" w:rsidRDefault="009A4476" w:rsidP="009F3E4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Monday 7</w:t>
            </w:r>
            <w:r w:rsidRPr="009A4476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9F3E4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June 2027 – </w:t>
            </w:r>
            <w:r w:rsidR="007A5179">
              <w:rPr>
                <w:rFonts w:asciiTheme="minorHAnsi" w:hAnsiTheme="minorHAnsi" w:cstheme="minorHAnsi"/>
                <w:color w:val="FFFFFF" w:themeColor="background1"/>
                <w:szCs w:val="22"/>
              </w:rPr>
              <w:t>Friday 16</w:t>
            </w:r>
            <w:r w:rsidR="007A5179" w:rsidRPr="007A517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7A5179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9F3E4A">
              <w:rPr>
                <w:rFonts w:asciiTheme="minorHAnsi" w:hAnsiTheme="minorHAnsi" w:cstheme="minorHAnsi"/>
                <w:color w:val="FFFFFF" w:themeColor="background1"/>
                <w:szCs w:val="22"/>
              </w:rPr>
              <w:t>July 2027</w:t>
            </w:r>
          </w:p>
          <w:p w14:paraId="6DD6D595" w14:textId="29AF0D39" w:rsidR="009F3E4A" w:rsidRPr="00413E61" w:rsidRDefault="009F3E4A" w:rsidP="009F3E4A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(all students will finish at 2pm on </w:t>
            </w:r>
            <w:r w:rsidR="007A5179">
              <w:rPr>
                <w:rFonts w:asciiTheme="minorHAnsi" w:hAnsiTheme="minorHAnsi" w:cstheme="minorHAnsi"/>
                <w:color w:val="FFFFFF" w:themeColor="background1"/>
                <w:szCs w:val="22"/>
              </w:rPr>
              <w:t>Friday 16</w:t>
            </w:r>
            <w:r w:rsidR="007A5179" w:rsidRPr="007A517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7A5179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July 2027)</w:t>
            </w:r>
          </w:p>
        </w:tc>
      </w:tr>
      <w:tr w:rsidR="00ED28D0" w:rsidRPr="007F7761" w14:paraId="6BEBFA59" w14:textId="77777777" w:rsidTr="008F05E3">
        <w:tc>
          <w:tcPr>
            <w:tcW w:w="3256" w:type="dxa"/>
            <w:shd w:val="clear" w:color="auto" w:fill="D9D9D9" w:themeFill="background1" w:themeFillShade="D9"/>
          </w:tcPr>
          <w:p w14:paraId="09800FDB" w14:textId="6E602B96" w:rsidR="00ED28D0" w:rsidRDefault="008F05E3" w:rsidP="009F3E4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10ECEA7A" w14:textId="648B216D" w:rsidR="00ED28D0" w:rsidRPr="001C10DD" w:rsidRDefault="001C10DD" w:rsidP="009F3E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19</w:t>
            </w:r>
            <w:r w:rsidRPr="001C10DD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uly 2027</w:t>
            </w:r>
          </w:p>
        </w:tc>
      </w:tr>
      <w:tr w:rsidR="009F3E4A" w:rsidRPr="007F7761" w14:paraId="06618A83" w14:textId="77777777" w:rsidTr="00A25023">
        <w:tc>
          <w:tcPr>
            <w:tcW w:w="3256" w:type="dxa"/>
            <w:shd w:val="clear" w:color="auto" w:fill="FFFFFF" w:themeFill="background1"/>
          </w:tcPr>
          <w:p w14:paraId="632D1E05" w14:textId="14FC8346" w:rsidR="009F3E4A" w:rsidRPr="00A25023" w:rsidRDefault="009F3E4A" w:rsidP="009F3E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mmer Holidays</w:t>
            </w:r>
          </w:p>
        </w:tc>
        <w:tc>
          <w:tcPr>
            <w:tcW w:w="6372" w:type="dxa"/>
            <w:shd w:val="clear" w:color="auto" w:fill="FFFFFF" w:themeFill="background1"/>
          </w:tcPr>
          <w:p w14:paraId="54E593BD" w14:textId="552EF011" w:rsidR="009F3E4A" w:rsidRPr="00437D9B" w:rsidRDefault="003842BE" w:rsidP="009F3E4A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T</w:t>
            </w:r>
            <w:r w:rsidR="00714594">
              <w:rPr>
                <w:rFonts w:asciiTheme="minorHAnsi" w:hAnsiTheme="minorHAnsi" w:cstheme="minorHAnsi"/>
                <w:color w:val="000000" w:themeColor="text1"/>
                <w:szCs w:val="22"/>
              </w:rPr>
              <w:t>uesday 20</w:t>
            </w:r>
            <w:r w:rsidR="00714594" w:rsidRPr="00714594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>th</w:t>
            </w:r>
            <w:r w:rsidR="0071459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9F3E4A">
              <w:rPr>
                <w:rFonts w:asciiTheme="minorHAnsi" w:hAnsiTheme="minorHAnsi" w:cstheme="minorHAnsi"/>
                <w:color w:val="000000" w:themeColor="text1"/>
                <w:szCs w:val="22"/>
              </w:rPr>
              <w:t>July 2027 – Tuesday 31</w:t>
            </w:r>
            <w:r w:rsidR="009F3E4A" w:rsidRPr="007751F5"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  <w:t>st</w:t>
            </w:r>
            <w:r w:rsidR="009F3E4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August 2027</w:t>
            </w:r>
          </w:p>
        </w:tc>
      </w:tr>
      <w:tr w:rsidR="009F3E4A" w:rsidRPr="007F7761" w14:paraId="0F088ADD" w14:textId="77777777" w:rsidTr="00CC0529">
        <w:tc>
          <w:tcPr>
            <w:tcW w:w="3256" w:type="dxa"/>
            <w:shd w:val="clear" w:color="auto" w:fill="0070C0"/>
          </w:tcPr>
          <w:p w14:paraId="60F8F99B" w14:textId="63096AB3" w:rsidR="009F3E4A" w:rsidRPr="00CC0529" w:rsidRDefault="009F3E4A" w:rsidP="009F3E4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C0529">
              <w:rPr>
                <w:rFonts w:asciiTheme="minorHAnsi" w:hAnsiTheme="minorHAnsi" w:cstheme="minorHAnsi"/>
                <w:color w:val="FFFFFF" w:themeColor="background1"/>
                <w:szCs w:val="22"/>
              </w:rPr>
              <w:t>August Bank Holiday</w:t>
            </w:r>
          </w:p>
        </w:tc>
        <w:tc>
          <w:tcPr>
            <w:tcW w:w="6372" w:type="dxa"/>
            <w:shd w:val="clear" w:color="auto" w:fill="0070C0"/>
          </w:tcPr>
          <w:p w14:paraId="4A8C9A4E" w14:textId="64D8BEAB" w:rsidR="009F3E4A" w:rsidRPr="00CC0529" w:rsidRDefault="009F3E4A" w:rsidP="009F3E4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C0529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30</w:t>
            </w:r>
            <w:r w:rsidRPr="0023099F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CC0529">
              <w:rPr>
                <w:rFonts w:asciiTheme="minorHAnsi" w:hAnsiTheme="minorHAnsi" w:cstheme="minorHAnsi"/>
                <w:color w:val="FFFFFF" w:themeColor="background1"/>
                <w:szCs w:val="22"/>
              </w:rPr>
              <w:t>August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</w:p>
        </w:tc>
      </w:tr>
    </w:tbl>
    <w:p w14:paraId="4C189916" w14:textId="11A6D2B7" w:rsidR="00614570" w:rsidRDefault="00614570" w:rsidP="0080221E">
      <w:pPr>
        <w:rPr>
          <w:rFonts w:asciiTheme="minorHAnsi" w:hAnsiTheme="minorHAnsi" w:cstheme="minorHAnsi"/>
          <w:szCs w:val="22"/>
        </w:rPr>
      </w:pPr>
    </w:p>
    <w:p w14:paraId="536EF6A1" w14:textId="1F442D0D" w:rsidR="00714594" w:rsidRPr="00056D7B" w:rsidRDefault="00056D7B" w:rsidP="00056D7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056D7B">
        <w:rPr>
          <w:rFonts w:asciiTheme="minorHAnsi" w:hAnsiTheme="minorHAnsi" w:cstheme="minorHAnsi"/>
          <w:i/>
          <w:iCs/>
          <w:sz w:val="20"/>
          <w:szCs w:val="20"/>
        </w:rPr>
        <w:t>Please note, it is highly likely that we will add x1 further INSET Day for Eid depending on where it falls in 2027.</w:t>
      </w:r>
    </w:p>
    <w:p w14:paraId="47EE7173" w14:textId="3C8B7429" w:rsidR="00A92B70" w:rsidRDefault="00A92B70" w:rsidP="0080221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ey:</w:t>
      </w:r>
    </w:p>
    <w:p w14:paraId="4CF41313" w14:textId="649E0126" w:rsidR="00A92B70" w:rsidRDefault="00A92B70" w:rsidP="0080221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4EE5" wp14:editId="2DEB8575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1525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8BD8E" w14:textId="4EDF0AB9" w:rsidR="00A92B70" w:rsidRPr="007A7349" w:rsidRDefault="007A7349" w:rsidP="00A92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7349">
                              <w:rPr>
                                <w:rFonts w:asciiTheme="minorHAnsi" w:hAnsiTheme="minorHAnsi" w:cstheme="minorHAnsi"/>
                              </w:rPr>
                              <w:t>Term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4EE5" id="Rectangle 2" o:spid="_x0000_s1026" style="position:absolute;margin-left:0;margin-top:8.45pt;width:90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" fillcolor="#0070c0" strokecolor="#243f60 [1604]" strokeweight="2pt">
                <v:textbox>
                  <w:txbxContent>
                    <w:p w14:paraId="1AB8BD8E" w14:textId="4EDF0AB9" w:rsidR="00A92B70" w:rsidRPr="007A7349" w:rsidRDefault="007A7349" w:rsidP="00A92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A7349">
                        <w:rPr>
                          <w:rFonts w:asciiTheme="minorHAnsi" w:hAnsiTheme="minorHAnsi" w:cstheme="minorHAnsi"/>
                        </w:rPr>
                        <w:t>Term D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EE8DF" w14:textId="37494519" w:rsidR="007A7349" w:rsidRPr="007A7349" w:rsidRDefault="007A7349" w:rsidP="007A7349">
      <w:pPr>
        <w:rPr>
          <w:rFonts w:asciiTheme="minorHAnsi" w:hAnsiTheme="minorHAnsi" w:cstheme="minorHAnsi"/>
          <w:szCs w:val="22"/>
        </w:rPr>
      </w:pPr>
    </w:p>
    <w:p w14:paraId="10EC9F6F" w14:textId="154BC538" w:rsidR="007A7349" w:rsidRPr="007A7349" w:rsidRDefault="007A7349" w:rsidP="007A7349">
      <w:pPr>
        <w:rPr>
          <w:rFonts w:asciiTheme="minorHAnsi" w:hAnsiTheme="minorHAnsi" w:cstheme="minorHAnsi"/>
          <w:szCs w:val="22"/>
        </w:rPr>
      </w:pPr>
    </w:p>
    <w:p w14:paraId="6DAB4A7A" w14:textId="16D9AB12" w:rsidR="007A7349" w:rsidRDefault="007A7349" w:rsidP="007A734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19A6E" wp14:editId="5916C89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1430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24AAC" w14:textId="7510FC6C" w:rsidR="007A7349" w:rsidRDefault="007A7349" w:rsidP="007A7349">
                            <w:pPr>
                              <w:jc w:val="center"/>
                            </w:pPr>
                            <w:r w:rsidRPr="007A7349">
                              <w:rPr>
                                <w:rFonts w:asciiTheme="minorHAnsi" w:hAnsiTheme="minorHAnsi" w:cstheme="minorHAnsi"/>
                              </w:rPr>
                              <w:t xml:space="preserve">School </w:t>
                            </w:r>
                            <w:proofErr w:type="spellStart"/>
                            <w:r w:rsidRPr="007A7349">
                              <w:rPr>
                                <w:rFonts w:asciiTheme="minorHAnsi" w:hAnsiTheme="minorHAnsi" w:cstheme="minorHAnsi"/>
                              </w:rPr>
                              <w:t>Holdi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9A6E" id="Rectangle 3" o:spid="_x0000_s1027" style="position:absolute;margin-left:0;margin-top:.4pt;width:90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" filled="f" strokecolor="#385d8a" strokeweight="2pt">
                <v:textbox>
                  <w:txbxContent>
                    <w:p w14:paraId="25424AAC" w14:textId="7510FC6C" w:rsidR="007A7349" w:rsidRDefault="007A7349" w:rsidP="007A7349">
                      <w:pPr>
                        <w:jc w:val="center"/>
                      </w:pPr>
                      <w:r w:rsidRPr="007A7349">
                        <w:rPr>
                          <w:rFonts w:asciiTheme="minorHAnsi" w:hAnsiTheme="minorHAnsi" w:cstheme="minorHAnsi"/>
                        </w:rPr>
                        <w:t xml:space="preserve">School </w:t>
                      </w:r>
                      <w:proofErr w:type="spellStart"/>
                      <w:r w:rsidRPr="007A7349">
                        <w:rPr>
                          <w:rFonts w:asciiTheme="minorHAnsi" w:hAnsiTheme="minorHAnsi" w:cstheme="minorHAnsi"/>
                        </w:rPr>
                        <w:t>Holdi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334B5" w14:textId="2D730925" w:rsidR="007A7349" w:rsidRPr="007A7349" w:rsidRDefault="007A7349" w:rsidP="007A7349">
      <w:pPr>
        <w:tabs>
          <w:tab w:val="left" w:pos="129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2A603" wp14:editId="085ABC96">
                <wp:simplePos x="0" y="0"/>
                <wp:positionH relativeFrom="margin">
                  <wp:align>left</wp:align>
                </wp:positionH>
                <wp:positionV relativeFrom="paragraph">
                  <wp:posOffset>656590</wp:posOffset>
                </wp:positionV>
                <wp:extent cx="11430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C8EF0" w14:textId="225EC6A0" w:rsidR="007A7349" w:rsidRDefault="007A7349" w:rsidP="007A734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ank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A603" id="Rectangle 5" o:spid="_x0000_s1028" style="position:absolute;margin-left:0;margin-top:51.7pt;width:90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" fillcolor="#b6dde8 [1304]" strokecolor="#385d8a" strokeweight="2pt">
                <v:textbox>
                  <w:txbxContent>
                    <w:p w14:paraId="796C8EF0" w14:textId="225EC6A0" w:rsidR="007A7349" w:rsidRDefault="007A7349" w:rsidP="007A7349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>Bank Holi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982D5" wp14:editId="549FD2F7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11430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E8A3E" w14:textId="4378B6A7" w:rsidR="007A7349" w:rsidRDefault="007A7349" w:rsidP="007A734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SE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82D5" id="Rectangle 4" o:spid="_x0000_s1029" style="position:absolute;margin-left:0;margin-top:20.2pt;width:90pt;height:2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" fillcolor="#d8d8d8 [2732]" strokecolor="#385d8a" strokeweight="2pt">
                <v:textbox>
                  <w:txbxContent>
                    <w:p w14:paraId="431E8A3E" w14:textId="4378B6A7" w:rsidR="007A7349" w:rsidRDefault="007A7349" w:rsidP="007A7349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>INSET 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2"/>
        </w:rPr>
        <w:tab/>
      </w:r>
    </w:p>
    <w:sectPr w:rsidR="007A7349" w:rsidRPr="007A7349">
      <w:headerReference w:type="default" r:id="rId12"/>
      <w:footerReference w:type="default" r:id="rId13"/>
      <w:pgSz w:w="11907" w:h="16839" w:code="9"/>
      <w:pgMar w:top="851" w:right="851" w:bottom="1418" w:left="85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7CCA" w14:textId="77777777" w:rsidR="004853AD" w:rsidRDefault="004853AD">
      <w:r>
        <w:separator/>
      </w:r>
    </w:p>
  </w:endnote>
  <w:endnote w:type="continuationSeparator" w:id="0">
    <w:p w14:paraId="40FF7067" w14:textId="77777777" w:rsidR="004853AD" w:rsidRDefault="004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991C" w14:textId="77777777" w:rsidR="001D6F5D" w:rsidRDefault="00666BDB">
    <w:pPr>
      <w:pStyle w:val="Footer"/>
      <w:ind w:left="-1134"/>
    </w:pP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4C18991D" wp14:editId="4C18991E">
          <wp:simplePos x="0" y="0"/>
          <wp:positionH relativeFrom="column">
            <wp:posOffset>-571500</wp:posOffset>
          </wp:positionH>
          <wp:positionV relativeFrom="paragraph">
            <wp:posOffset>-725118</wp:posOffset>
          </wp:positionV>
          <wp:extent cx="7346316" cy="8876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ffield Springs Academy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2"/>
                  <a:stretch/>
                </pic:blipFill>
                <pic:spPr bwMode="auto">
                  <a:xfrm>
                    <a:off x="0" y="0"/>
                    <a:ext cx="7396584" cy="893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2439" w14:textId="77777777" w:rsidR="004853AD" w:rsidRDefault="004853AD">
      <w:r>
        <w:separator/>
      </w:r>
    </w:p>
  </w:footnote>
  <w:footnote w:type="continuationSeparator" w:id="0">
    <w:p w14:paraId="306D34D4" w14:textId="77777777" w:rsidR="004853AD" w:rsidRDefault="0048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991B" w14:textId="77777777" w:rsidR="001D6F5D" w:rsidRDefault="00666BDB">
    <w:pPr>
      <w:pStyle w:val="Header"/>
      <w:tabs>
        <w:tab w:val="left" w:pos="939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8780D"/>
    <w:multiLevelType w:val="hybridMultilevel"/>
    <w:tmpl w:val="1B8C1EEE"/>
    <w:lvl w:ilvl="0" w:tplc="32CACD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D1804"/>
    <w:multiLevelType w:val="hybridMultilevel"/>
    <w:tmpl w:val="89866CCE"/>
    <w:lvl w:ilvl="0" w:tplc="C114CC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F1983"/>
    <w:multiLevelType w:val="multilevel"/>
    <w:tmpl w:val="82BE3FAE"/>
    <w:numStyleLink w:val="UCSTNumbers"/>
  </w:abstractNum>
  <w:abstractNum w:abstractNumId="29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17D8"/>
    <w:multiLevelType w:val="multilevel"/>
    <w:tmpl w:val="82BE3FAE"/>
    <w:numStyleLink w:val="UCSTNumbers"/>
  </w:abstractNum>
  <w:abstractNum w:abstractNumId="32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5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D65D49"/>
    <w:multiLevelType w:val="multilevel"/>
    <w:tmpl w:val="6354F82A"/>
    <w:numStyleLink w:val="UCST"/>
  </w:abstractNum>
  <w:abstractNum w:abstractNumId="38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60983">
    <w:abstractNumId w:val="34"/>
  </w:num>
  <w:num w:numId="2" w16cid:durableId="1074007239">
    <w:abstractNumId w:val="13"/>
  </w:num>
  <w:num w:numId="3" w16cid:durableId="2086755451">
    <w:abstractNumId w:val="9"/>
  </w:num>
  <w:num w:numId="4" w16cid:durableId="45766105">
    <w:abstractNumId w:val="21"/>
  </w:num>
  <w:num w:numId="5" w16cid:durableId="1698658566">
    <w:abstractNumId w:val="35"/>
  </w:num>
  <w:num w:numId="6" w16cid:durableId="1154106894">
    <w:abstractNumId w:val="17"/>
  </w:num>
  <w:num w:numId="7" w16cid:durableId="351959020">
    <w:abstractNumId w:val="10"/>
  </w:num>
  <w:num w:numId="8" w16cid:durableId="760757645">
    <w:abstractNumId w:val="24"/>
  </w:num>
  <w:num w:numId="9" w16cid:durableId="1534657948">
    <w:abstractNumId w:val="28"/>
  </w:num>
  <w:num w:numId="10" w16cid:durableId="1403212900">
    <w:abstractNumId w:val="7"/>
  </w:num>
  <w:num w:numId="11" w16cid:durableId="583955576">
    <w:abstractNumId w:val="6"/>
  </w:num>
  <w:num w:numId="12" w16cid:durableId="945623580">
    <w:abstractNumId w:val="5"/>
  </w:num>
  <w:num w:numId="13" w16cid:durableId="1246108665">
    <w:abstractNumId w:val="4"/>
  </w:num>
  <w:num w:numId="14" w16cid:durableId="1302997670">
    <w:abstractNumId w:val="8"/>
  </w:num>
  <w:num w:numId="15" w16cid:durableId="535198303">
    <w:abstractNumId w:val="3"/>
  </w:num>
  <w:num w:numId="16" w16cid:durableId="207454042">
    <w:abstractNumId w:val="2"/>
  </w:num>
  <w:num w:numId="17" w16cid:durableId="1657412887">
    <w:abstractNumId w:val="1"/>
  </w:num>
  <w:num w:numId="18" w16cid:durableId="137113104">
    <w:abstractNumId w:val="0"/>
  </w:num>
  <w:num w:numId="19" w16cid:durableId="504243237">
    <w:abstractNumId w:val="16"/>
  </w:num>
  <w:num w:numId="20" w16cid:durableId="1837650339">
    <w:abstractNumId w:val="31"/>
  </w:num>
  <w:num w:numId="21" w16cid:durableId="2012633780">
    <w:abstractNumId w:val="37"/>
  </w:num>
  <w:num w:numId="22" w16cid:durableId="2146314704">
    <w:abstractNumId w:val="15"/>
  </w:num>
  <w:num w:numId="23" w16cid:durableId="717051636">
    <w:abstractNumId w:val="38"/>
  </w:num>
  <w:num w:numId="24" w16cid:durableId="824784158">
    <w:abstractNumId w:val="29"/>
  </w:num>
  <w:num w:numId="25" w16cid:durableId="865560446">
    <w:abstractNumId w:val="12"/>
  </w:num>
  <w:num w:numId="26" w16cid:durableId="260259999">
    <w:abstractNumId w:val="36"/>
  </w:num>
  <w:num w:numId="27" w16cid:durableId="617032658">
    <w:abstractNumId w:val="14"/>
  </w:num>
  <w:num w:numId="28" w16cid:durableId="1253322441">
    <w:abstractNumId w:val="27"/>
  </w:num>
  <w:num w:numId="29" w16cid:durableId="1303854219">
    <w:abstractNumId w:val="30"/>
  </w:num>
  <w:num w:numId="30" w16cid:durableId="1147281991">
    <w:abstractNumId w:val="32"/>
  </w:num>
  <w:num w:numId="31" w16cid:durableId="1284191450">
    <w:abstractNumId w:val="18"/>
  </w:num>
  <w:num w:numId="32" w16cid:durableId="1872919494">
    <w:abstractNumId w:val="11"/>
  </w:num>
  <w:num w:numId="33" w16cid:durableId="1815220607">
    <w:abstractNumId w:val="33"/>
  </w:num>
  <w:num w:numId="34" w16cid:durableId="1321470073">
    <w:abstractNumId w:val="20"/>
  </w:num>
  <w:num w:numId="35" w16cid:durableId="4582586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9238832">
    <w:abstractNumId w:val="23"/>
  </w:num>
  <w:num w:numId="37" w16cid:durableId="49306293">
    <w:abstractNumId w:val="26"/>
  </w:num>
  <w:num w:numId="38" w16cid:durableId="1024013322">
    <w:abstractNumId w:val="22"/>
  </w:num>
  <w:num w:numId="39" w16cid:durableId="460762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D"/>
    <w:rsid w:val="00004B83"/>
    <w:rsid w:val="00045D58"/>
    <w:rsid w:val="0005657B"/>
    <w:rsid w:val="00056D7B"/>
    <w:rsid w:val="000666BD"/>
    <w:rsid w:val="00082006"/>
    <w:rsid w:val="00082A26"/>
    <w:rsid w:val="000B1B13"/>
    <w:rsid w:val="00103178"/>
    <w:rsid w:val="00107855"/>
    <w:rsid w:val="0011370C"/>
    <w:rsid w:val="0014621C"/>
    <w:rsid w:val="00162A19"/>
    <w:rsid w:val="00167587"/>
    <w:rsid w:val="00185B26"/>
    <w:rsid w:val="00190498"/>
    <w:rsid w:val="001A008C"/>
    <w:rsid w:val="001A0B2D"/>
    <w:rsid w:val="001C10DD"/>
    <w:rsid w:val="001D496C"/>
    <w:rsid w:val="001D6F5D"/>
    <w:rsid w:val="00202233"/>
    <w:rsid w:val="002043D7"/>
    <w:rsid w:val="002046DE"/>
    <w:rsid w:val="00224C25"/>
    <w:rsid w:val="00230427"/>
    <w:rsid w:val="0023099F"/>
    <w:rsid w:val="00241F48"/>
    <w:rsid w:val="00244C0B"/>
    <w:rsid w:val="00245EED"/>
    <w:rsid w:val="0026530A"/>
    <w:rsid w:val="00291AC9"/>
    <w:rsid w:val="00291B3D"/>
    <w:rsid w:val="00291D8B"/>
    <w:rsid w:val="0029759B"/>
    <w:rsid w:val="00297F55"/>
    <w:rsid w:val="002B0CB5"/>
    <w:rsid w:val="002B3720"/>
    <w:rsid w:val="002D2A24"/>
    <w:rsid w:val="0030762A"/>
    <w:rsid w:val="0032355D"/>
    <w:rsid w:val="00332B32"/>
    <w:rsid w:val="0033437E"/>
    <w:rsid w:val="00336F56"/>
    <w:rsid w:val="00340B8A"/>
    <w:rsid w:val="003421BA"/>
    <w:rsid w:val="00343A17"/>
    <w:rsid w:val="003462BD"/>
    <w:rsid w:val="00361DAF"/>
    <w:rsid w:val="003842BE"/>
    <w:rsid w:val="00393399"/>
    <w:rsid w:val="003A1D19"/>
    <w:rsid w:val="003A548A"/>
    <w:rsid w:val="003A64AC"/>
    <w:rsid w:val="003B2E3F"/>
    <w:rsid w:val="003B6CFA"/>
    <w:rsid w:val="003D168B"/>
    <w:rsid w:val="003F7723"/>
    <w:rsid w:val="00405FE2"/>
    <w:rsid w:val="0041065C"/>
    <w:rsid w:val="00413E61"/>
    <w:rsid w:val="004260EE"/>
    <w:rsid w:val="00435532"/>
    <w:rsid w:val="00437D9B"/>
    <w:rsid w:val="004409A2"/>
    <w:rsid w:val="0044368F"/>
    <w:rsid w:val="00456BEE"/>
    <w:rsid w:val="00461CB3"/>
    <w:rsid w:val="00464BC7"/>
    <w:rsid w:val="00481E66"/>
    <w:rsid w:val="004853AD"/>
    <w:rsid w:val="004854AF"/>
    <w:rsid w:val="004B3640"/>
    <w:rsid w:val="004B3944"/>
    <w:rsid w:val="004C6FE2"/>
    <w:rsid w:val="004F6DE0"/>
    <w:rsid w:val="0050254B"/>
    <w:rsid w:val="005170FC"/>
    <w:rsid w:val="00517AFC"/>
    <w:rsid w:val="00517DC5"/>
    <w:rsid w:val="00525E3F"/>
    <w:rsid w:val="00530418"/>
    <w:rsid w:val="00537686"/>
    <w:rsid w:val="005630AE"/>
    <w:rsid w:val="00563B00"/>
    <w:rsid w:val="00580EA0"/>
    <w:rsid w:val="00590463"/>
    <w:rsid w:val="0059402C"/>
    <w:rsid w:val="005941A8"/>
    <w:rsid w:val="005B1FD4"/>
    <w:rsid w:val="005B2BB4"/>
    <w:rsid w:val="005B5F0D"/>
    <w:rsid w:val="005C74A5"/>
    <w:rsid w:val="005D1F2F"/>
    <w:rsid w:val="005D67AE"/>
    <w:rsid w:val="005D684A"/>
    <w:rsid w:val="005E0016"/>
    <w:rsid w:val="005E1F2E"/>
    <w:rsid w:val="005E68CF"/>
    <w:rsid w:val="0060481B"/>
    <w:rsid w:val="00614570"/>
    <w:rsid w:val="00623412"/>
    <w:rsid w:val="00635511"/>
    <w:rsid w:val="006502A9"/>
    <w:rsid w:val="00656F42"/>
    <w:rsid w:val="00664E9C"/>
    <w:rsid w:val="00666BDB"/>
    <w:rsid w:val="0067514E"/>
    <w:rsid w:val="006818E7"/>
    <w:rsid w:val="00684979"/>
    <w:rsid w:val="00686943"/>
    <w:rsid w:val="006A0976"/>
    <w:rsid w:val="006A3544"/>
    <w:rsid w:val="006C184C"/>
    <w:rsid w:val="006C5ABF"/>
    <w:rsid w:val="006C6946"/>
    <w:rsid w:val="006E6219"/>
    <w:rsid w:val="006F30AD"/>
    <w:rsid w:val="006F3D4D"/>
    <w:rsid w:val="00703292"/>
    <w:rsid w:val="00712601"/>
    <w:rsid w:val="00714594"/>
    <w:rsid w:val="00735104"/>
    <w:rsid w:val="0074197D"/>
    <w:rsid w:val="007746D3"/>
    <w:rsid w:val="007751F5"/>
    <w:rsid w:val="00776036"/>
    <w:rsid w:val="0077642B"/>
    <w:rsid w:val="00776C2A"/>
    <w:rsid w:val="007776DA"/>
    <w:rsid w:val="007A5179"/>
    <w:rsid w:val="007A6A02"/>
    <w:rsid w:val="007A7349"/>
    <w:rsid w:val="007C1CB4"/>
    <w:rsid w:val="007C22DF"/>
    <w:rsid w:val="007D5D07"/>
    <w:rsid w:val="007E0EF5"/>
    <w:rsid w:val="007E7966"/>
    <w:rsid w:val="007F5146"/>
    <w:rsid w:val="007F7761"/>
    <w:rsid w:val="00800189"/>
    <w:rsid w:val="008017A5"/>
    <w:rsid w:val="0080221E"/>
    <w:rsid w:val="00802ACC"/>
    <w:rsid w:val="00804359"/>
    <w:rsid w:val="00827AE3"/>
    <w:rsid w:val="008430EC"/>
    <w:rsid w:val="00867A11"/>
    <w:rsid w:val="00867D1F"/>
    <w:rsid w:val="00880843"/>
    <w:rsid w:val="00890E75"/>
    <w:rsid w:val="008914D9"/>
    <w:rsid w:val="008B11A6"/>
    <w:rsid w:val="008B26CE"/>
    <w:rsid w:val="008D74D1"/>
    <w:rsid w:val="008E22C0"/>
    <w:rsid w:val="008F05E3"/>
    <w:rsid w:val="00900E97"/>
    <w:rsid w:val="00910532"/>
    <w:rsid w:val="00920C55"/>
    <w:rsid w:val="0093566A"/>
    <w:rsid w:val="009475D5"/>
    <w:rsid w:val="00974919"/>
    <w:rsid w:val="00975E97"/>
    <w:rsid w:val="00997D3D"/>
    <w:rsid w:val="009A34AC"/>
    <w:rsid w:val="009A4476"/>
    <w:rsid w:val="009D0EF8"/>
    <w:rsid w:val="009D4583"/>
    <w:rsid w:val="009E0B3E"/>
    <w:rsid w:val="009E10E9"/>
    <w:rsid w:val="009F3E4A"/>
    <w:rsid w:val="00A011EC"/>
    <w:rsid w:val="00A06539"/>
    <w:rsid w:val="00A178F0"/>
    <w:rsid w:val="00A2328D"/>
    <w:rsid w:val="00A25023"/>
    <w:rsid w:val="00A34348"/>
    <w:rsid w:val="00A4509C"/>
    <w:rsid w:val="00A554B5"/>
    <w:rsid w:val="00A92B70"/>
    <w:rsid w:val="00A97C15"/>
    <w:rsid w:val="00AA4591"/>
    <w:rsid w:val="00AB0C8D"/>
    <w:rsid w:val="00AB6352"/>
    <w:rsid w:val="00AC3106"/>
    <w:rsid w:val="00AD1280"/>
    <w:rsid w:val="00AF3D82"/>
    <w:rsid w:val="00AF48DA"/>
    <w:rsid w:val="00B03C2A"/>
    <w:rsid w:val="00B14A92"/>
    <w:rsid w:val="00B24DDB"/>
    <w:rsid w:val="00B43688"/>
    <w:rsid w:val="00B61CBA"/>
    <w:rsid w:val="00BA0292"/>
    <w:rsid w:val="00BB05B9"/>
    <w:rsid w:val="00BB2B76"/>
    <w:rsid w:val="00BB7A41"/>
    <w:rsid w:val="00BC0765"/>
    <w:rsid w:val="00BC0D78"/>
    <w:rsid w:val="00BC1FC4"/>
    <w:rsid w:val="00BC53DA"/>
    <w:rsid w:val="00BD0CA9"/>
    <w:rsid w:val="00BD628C"/>
    <w:rsid w:val="00BE7765"/>
    <w:rsid w:val="00C047F1"/>
    <w:rsid w:val="00C11C67"/>
    <w:rsid w:val="00C21BB4"/>
    <w:rsid w:val="00C24E99"/>
    <w:rsid w:val="00C261BD"/>
    <w:rsid w:val="00C329C1"/>
    <w:rsid w:val="00C67AC7"/>
    <w:rsid w:val="00C700A7"/>
    <w:rsid w:val="00C81FAD"/>
    <w:rsid w:val="00C918D1"/>
    <w:rsid w:val="00CA247C"/>
    <w:rsid w:val="00CB256E"/>
    <w:rsid w:val="00CC0529"/>
    <w:rsid w:val="00CD43C1"/>
    <w:rsid w:val="00D013BA"/>
    <w:rsid w:val="00D050EF"/>
    <w:rsid w:val="00D0782C"/>
    <w:rsid w:val="00D07E2E"/>
    <w:rsid w:val="00D13AB5"/>
    <w:rsid w:val="00D2292B"/>
    <w:rsid w:val="00D40FB5"/>
    <w:rsid w:val="00D4171A"/>
    <w:rsid w:val="00D46D5F"/>
    <w:rsid w:val="00D65F7E"/>
    <w:rsid w:val="00D7419F"/>
    <w:rsid w:val="00D902EE"/>
    <w:rsid w:val="00D91A37"/>
    <w:rsid w:val="00DA3D64"/>
    <w:rsid w:val="00DA4237"/>
    <w:rsid w:val="00DC148B"/>
    <w:rsid w:val="00DC20B4"/>
    <w:rsid w:val="00DC7298"/>
    <w:rsid w:val="00DD079A"/>
    <w:rsid w:val="00E1569F"/>
    <w:rsid w:val="00E17EA7"/>
    <w:rsid w:val="00E4297F"/>
    <w:rsid w:val="00E45ECB"/>
    <w:rsid w:val="00E54A8A"/>
    <w:rsid w:val="00E6651B"/>
    <w:rsid w:val="00E755C2"/>
    <w:rsid w:val="00E86224"/>
    <w:rsid w:val="00EA49FE"/>
    <w:rsid w:val="00EC4F47"/>
    <w:rsid w:val="00ED166F"/>
    <w:rsid w:val="00ED28D0"/>
    <w:rsid w:val="00EE327E"/>
    <w:rsid w:val="00EE6E49"/>
    <w:rsid w:val="00EF3AD8"/>
    <w:rsid w:val="00EF6FCA"/>
    <w:rsid w:val="00F06021"/>
    <w:rsid w:val="00F14D94"/>
    <w:rsid w:val="00F26582"/>
    <w:rsid w:val="00F355B4"/>
    <w:rsid w:val="00F355F1"/>
    <w:rsid w:val="00F53819"/>
    <w:rsid w:val="00F75D84"/>
    <w:rsid w:val="00F81169"/>
    <w:rsid w:val="00FA1719"/>
    <w:rsid w:val="00FC0843"/>
    <w:rsid w:val="00FD7168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898B7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14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D652EF1CA34F8387741F22EC50E9" ma:contentTypeVersion="13" ma:contentTypeDescription="Create a new document." ma:contentTypeScope="" ma:versionID="bc6e444590b8fd2e7c2a0135068259a2">
  <xsd:schema xmlns:xsd="http://www.w3.org/2001/XMLSchema" xmlns:xs="http://www.w3.org/2001/XMLSchema" xmlns:p="http://schemas.microsoft.com/office/2006/metadata/properties" xmlns:ns3="9bc7be6d-92cc-4481-9980-e648285eaaf3" xmlns:ns4="7bd36c30-96c0-4564-a7b8-27f5305c0d6d" targetNamespace="http://schemas.microsoft.com/office/2006/metadata/properties" ma:root="true" ma:fieldsID="5e1184b7e722fff17ea00d4c73169fbe" ns3:_="" ns4:_="">
    <xsd:import namespace="9bc7be6d-92cc-4481-9980-e648285eaaf3"/>
    <xsd:import namespace="7bd36c30-96c0-4564-a7b8-27f5305c0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be6d-92cc-4481-9980-e648285e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6c30-96c0-4564-a7b8-27f5305c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DEBFD-78A6-45E7-AF3F-83D9D5F4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be6d-92cc-4481-9980-e648285eaaf3"/>
    <ds:schemaRef ds:uri="7bd36c30-96c0-4564-a7b8-27f5305c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91EBF-17D5-407E-B5FC-33F855208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A3E548-8434-4030-B291-C0D2E3B5A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117</TotalTime>
  <Pages>1</Pages>
  <Words>32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40</cp:revision>
  <cp:lastPrinted>2026-03-03T11:15:00Z</cp:lastPrinted>
  <dcterms:created xsi:type="dcterms:W3CDTF">2025-05-13T07:58:00Z</dcterms:created>
  <dcterms:modified xsi:type="dcterms:W3CDTF">2026-05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F167D652EF1CA34F8387741F22EC50E9</vt:lpwstr>
  </property>
</Properties>
</file>